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ADD6" w14:textId="307B85D8" w:rsidR="00675EA4" w:rsidRDefault="00675EA4" w:rsidP="00675EA4">
      <w:pPr>
        <w:rPr>
          <w:rFonts w:ascii="Arial" w:eastAsia="Times New Roman" w:hAnsi="Arial" w:cs="Arial"/>
          <w:b/>
          <w:bCs/>
          <w:sz w:val="18"/>
          <w:szCs w:val="18"/>
          <w:lang w:eastAsia="fr-CA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eastAsia="fr-CA"/>
        </w:rPr>
        <w:drawing>
          <wp:inline distT="0" distB="0" distL="0" distR="0" wp14:anchorId="68FD4205" wp14:editId="1BB7AE01">
            <wp:extent cx="404446" cy="404446"/>
            <wp:effectExtent l="0" t="0" r="2540" b="254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8" cy="4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18"/>
          <w:szCs w:val="18"/>
          <w:lang w:eastAsia="fr-CA"/>
        </w:rPr>
        <w:t xml:space="preserve"> </w:t>
      </w:r>
      <w:r>
        <w:rPr>
          <w:rFonts w:ascii="Arial" w:eastAsia="Times New Roman" w:hAnsi="Arial" w:cs="Arial"/>
          <w:b/>
          <w:bCs/>
          <w:noProof/>
          <w:sz w:val="18"/>
          <w:szCs w:val="18"/>
          <w:lang w:eastAsia="fr-CA"/>
        </w:rPr>
        <w:drawing>
          <wp:inline distT="0" distB="0" distL="0" distR="0" wp14:anchorId="5BBA53CB" wp14:editId="756B4D25">
            <wp:extent cx="413239" cy="413239"/>
            <wp:effectExtent l="0" t="0" r="6350" b="635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35" cy="4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7D9F" w14:textId="77777777" w:rsidR="00675EA4" w:rsidRDefault="00675EA4" w:rsidP="00675EA4">
      <w:pPr>
        <w:rPr>
          <w:rFonts w:ascii="Arial" w:eastAsia="Times New Roman" w:hAnsi="Arial" w:cs="Arial"/>
          <w:b/>
          <w:bCs/>
          <w:sz w:val="18"/>
          <w:szCs w:val="18"/>
          <w:lang w:eastAsia="fr-CA"/>
        </w:rPr>
      </w:pPr>
    </w:p>
    <w:p w14:paraId="763EA41B" w14:textId="46924EC5" w:rsidR="00675EA4" w:rsidRPr="00675EA4" w:rsidRDefault="00675EA4" w:rsidP="00675EA4">
      <w:pPr>
        <w:rPr>
          <w:rFonts w:ascii="Arial" w:eastAsia="Times New Roman" w:hAnsi="Arial" w:cs="Arial"/>
          <w:b/>
          <w:bCs/>
          <w:sz w:val="18"/>
          <w:szCs w:val="18"/>
          <w:lang w:eastAsia="fr-CA"/>
        </w:rPr>
      </w:pPr>
      <w:proofErr w:type="spellStart"/>
      <w:r w:rsidRPr="00675EA4">
        <w:rPr>
          <w:rFonts w:ascii="Arial" w:eastAsia="Times New Roman" w:hAnsi="Arial" w:cs="Arial"/>
          <w:b/>
          <w:bCs/>
          <w:sz w:val="18"/>
          <w:szCs w:val="18"/>
          <w:lang w:eastAsia="fr-CA"/>
        </w:rPr>
        <w:t>Eman</w:t>
      </w:r>
      <w:proofErr w:type="spellEnd"/>
      <w:r w:rsidRPr="00675EA4">
        <w:rPr>
          <w:rFonts w:ascii="Arial" w:eastAsia="Times New Roman" w:hAnsi="Arial" w:cs="Arial"/>
          <w:b/>
          <w:bCs/>
          <w:sz w:val="18"/>
          <w:szCs w:val="18"/>
          <w:lang w:eastAsia="fr-CA"/>
        </w:rPr>
        <w:t xml:space="preserve"> </w:t>
      </w:r>
    </w:p>
    <w:p w14:paraId="0AB29BB0" w14:textId="77777777" w:rsidR="00675EA4" w:rsidRDefault="005F5F72" w:rsidP="00205073">
      <w:pPr>
        <w:rPr>
          <w:rFonts w:ascii="Arial" w:hAnsi="Arial" w:cs="Arial"/>
          <w:color w:val="000000" w:themeColor="text1"/>
          <w:sz w:val="18"/>
          <w:szCs w:val="18"/>
        </w:rPr>
      </w:pPr>
      <w:r w:rsidRPr="00675EA4">
        <w:rPr>
          <w:rFonts w:ascii="Arial" w:hAnsi="Arial" w:cs="Arial"/>
          <w:color w:val="000000" w:themeColor="text1"/>
          <w:sz w:val="18"/>
          <w:szCs w:val="18"/>
        </w:rPr>
        <w:t>Live Montréal décembre 2021</w:t>
      </w:r>
    </w:p>
    <w:p w14:paraId="2AA54BC7" w14:textId="6527E53D" w:rsidR="00675EA4" w:rsidRPr="00675EA4" w:rsidRDefault="00675EA4" w:rsidP="00205073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a version audio de la session live de 2021 maintenant disponible sur toutes les plateformes</w:t>
      </w:r>
    </w:p>
    <w:p w14:paraId="362A1EA8" w14:textId="7D7E8600" w:rsidR="000A20E8" w:rsidRPr="00675EA4" w:rsidRDefault="00675EA4" w:rsidP="00675EA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75EA4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Pr="00675EA4">
        <w:rPr>
          <w:rFonts w:ascii="Arial" w:hAnsi="Arial" w:cs="Arial"/>
          <w:b/>
          <w:bCs/>
          <w:color w:val="0F0F0F"/>
          <w:sz w:val="18"/>
          <w:szCs w:val="18"/>
        </w:rPr>
        <w:t>Montréal,</w:t>
      </w:r>
      <w:r w:rsidR="00771904">
        <w:rPr>
          <w:rFonts w:ascii="Arial" w:hAnsi="Arial" w:cs="Arial"/>
          <w:b/>
          <w:bCs/>
          <w:color w:val="0F0F0F"/>
          <w:sz w:val="18"/>
          <w:szCs w:val="18"/>
        </w:rPr>
        <w:t xml:space="preserve"> </w:t>
      </w:r>
      <w:r w:rsidRPr="00675EA4">
        <w:rPr>
          <w:rFonts w:ascii="Arial" w:hAnsi="Arial" w:cs="Arial"/>
          <w:b/>
          <w:bCs/>
          <w:color w:val="0F0F0F"/>
          <w:sz w:val="18"/>
          <w:szCs w:val="18"/>
        </w:rPr>
        <w:t xml:space="preserve">décembre 2022 - </w:t>
      </w:r>
      <w:r w:rsidR="00E35195" w:rsidRPr="00675EA4">
        <w:rPr>
          <w:rFonts w:ascii="Arial" w:hAnsi="Arial" w:cs="Arial"/>
          <w:color w:val="0F0F0F"/>
          <w:sz w:val="18"/>
          <w:szCs w:val="18"/>
        </w:rPr>
        <w:t>P</w:t>
      </w:r>
      <w:r w:rsidR="006C678D" w:rsidRPr="00675EA4">
        <w:rPr>
          <w:rFonts w:ascii="Arial" w:hAnsi="Arial" w:cs="Arial"/>
          <w:color w:val="0F0F0F"/>
          <w:sz w:val="18"/>
          <w:szCs w:val="18"/>
        </w:rPr>
        <w:t xml:space="preserve">our célébrer le premier anniversaire du projet </w:t>
      </w:r>
      <w:r w:rsidR="006C678D" w:rsidRPr="00675EA4">
        <w:rPr>
          <w:rFonts w:ascii="Arial" w:hAnsi="Arial" w:cs="Arial"/>
          <w:i/>
          <w:iCs/>
          <w:color w:val="333333"/>
          <w:sz w:val="18"/>
          <w:szCs w:val="18"/>
        </w:rPr>
        <w:t>Live Montréal décembre 2021</w:t>
      </w:r>
      <w:r w:rsidRPr="00675EA4">
        <w:rPr>
          <w:rFonts w:ascii="Arial" w:hAnsi="Arial" w:cs="Arial"/>
          <w:b/>
          <w:bCs/>
          <w:color w:val="0F0F0F"/>
          <w:sz w:val="18"/>
          <w:szCs w:val="18"/>
        </w:rPr>
        <w:t xml:space="preserve">, </w:t>
      </w:r>
      <w:proofErr w:type="spellStart"/>
      <w:r w:rsidR="006C678D" w:rsidRPr="00675EA4">
        <w:rPr>
          <w:rFonts w:ascii="Arial" w:hAnsi="Arial" w:cs="Arial"/>
          <w:color w:val="0F0F0F"/>
          <w:sz w:val="18"/>
          <w:szCs w:val="18"/>
        </w:rPr>
        <w:t>Eman</w:t>
      </w:r>
      <w:proofErr w:type="spellEnd"/>
      <w:r w:rsidR="006C678D" w:rsidRPr="00675EA4">
        <w:rPr>
          <w:rFonts w:ascii="Arial" w:hAnsi="Arial" w:cs="Arial"/>
          <w:color w:val="0F0F0F"/>
          <w:sz w:val="18"/>
          <w:szCs w:val="18"/>
        </w:rPr>
        <w:t xml:space="preserve"> </w:t>
      </w:r>
      <w:r w:rsidRPr="00675EA4">
        <w:rPr>
          <w:rFonts w:ascii="Arial" w:hAnsi="Arial" w:cs="Arial"/>
          <w:color w:val="0F0F0F"/>
          <w:sz w:val="18"/>
          <w:szCs w:val="18"/>
        </w:rPr>
        <w:t>rend disponible sur toutes les plateformes</w:t>
      </w:r>
      <w:r w:rsidR="006C678D" w:rsidRPr="00675EA4">
        <w:rPr>
          <w:rFonts w:ascii="Arial" w:hAnsi="Arial" w:cs="Arial"/>
          <w:color w:val="0F0F0F"/>
          <w:sz w:val="18"/>
          <w:szCs w:val="18"/>
        </w:rPr>
        <w:t xml:space="preserve"> les chansons tirées de la session </w:t>
      </w:r>
      <w:r w:rsidR="006C678D" w:rsidRPr="00675EA4">
        <w:rPr>
          <w:rFonts w:ascii="Arial" w:hAnsi="Arial" w:cs="Arial"/>
          <w:i/>
          <w:iCs/>
          <w:color w:val="0F0F0F"/>
          <w:sz w:val="18"/>
          <w:szCs w:val="18"/>
        </w:rPr>
        <w:t>live</w:t>
      </w:r>
      <w:r w:rsidRPr="00675EA4">
        <w:rPr>
          <w:rFonts w:ascii="Arial" w:hAnsi="Arial" w:cs="Arial"/>
          <w:b/>
          <w:bCs/>
          <w:color w:val="0F0F0F"/>
          <w:sz w:val="18"/>
          <w:szCs w:val="18"/>
        </w:rPr>
        <w:t>.</w:t>
      </w:r>
    </w:p>
    <w:p w14:paraId="6220588D" w14:textId="41BE34BD" w:rsidR="006C678D" w:rsidRPr="00675EA4" w:rsidRDefault="00675EA4" w:rsidP="005F5F72">
      <w:pPr>
        <w:jc w:val="both"/>
        <w:rPr>
          <w:rFonts w:ascii="Arial" w:eastAsia="Times New Roman" w:hAnsi="Arial" w:cs="Arial"/>
          <w:color w:val="0F0F0F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 w:themeColor="text1"/>
          <w:sz w:val="18"/>
          <w:szCs w:val="18"/>
          <w:lang w:eastAsia="fr-CA"/>
        </w:rPr>
        <w:br/>
      </w:r>
      <w:r w:rsidR="006C678D" w:rsidRPr="00675EA4">
        <w:rPr>
          <w:rFonts w:ascii="Arial" w:eastAsia="Times New Roman" w:hAnsi="Arial" w:cs="Arial"/>
          <w:color w:val="000000" w:themeColor="text1"/>
          <w:sz w:val="18"/>
          <w:szCs w:val="18"/>
          <w:lang w:eastAsia="fr-CA"/>
        </w:rPr>
        <w:t xml:space="preserve">Il y a un an, le rappeur </w:t>
      </w:r>
      <w:proofErr w:type="spellStart"/>
      <w:r w:rsidR="006C678D" w:rsidRPr="00675EA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fr-CA"/>
        </w:rPr>
        <w:t>Eman</w:t>
      </w:r>
      <w:proofErr w:type="spellEnd"/>
      <w:r w:rsidR="006C678D" w:rsidRPr="00675EA4">
        <w:rPr>
          <w:rFonts w:ascii="Arial" w:eastAsia="Times New Roman" w:hAnsi="Arial" w:cs="Arial"/>
          <w:color w:val="000000" w:themeColor="text1"/>
          <w:sz w:val="18"/>
          <w:szCs w:val="18"/>
          <w:lang w:eastAsia="fr-CA"/>
        </w:rPr>
        <w:t xml:space="preserve"> présentait une capsule vidéo où il y </w:t>
      </w:r>
      <w:r w:rsidR="006C678D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reprend quelques chansons de son répertoire</w:t>
      </w:r>
      <w:r w:rsidR="000A20E8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 </w:t>
      </w:r>
      <w:r w:rsidR="006C678D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accompagné de Maxime Bellavance (batterie), Antoine Lemieux-</w:t>
      </w:r>
      <w:proofErr w:type="spellStart"/>
      <w:r w:rsidR="006C678D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Rinfret</w:t>
      </w:r>
      <w:proofErr w:type="spellEnd"/>
      <w:r w:rsidR="006C678D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 (Rhodes)</w:t>
      </w:r>
      <w:r w:rsidR="000A20E8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 et </w:t>
      </w:r>
      <w:r w:rsidR="006C678D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Marc-Antoine Noël (basse) sous la direction musicale d’Alex McMahon</w:t>
      </w:r>
      <w:r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 </w:t>
      </w:r>
      <w:r w:rsidR="006C678D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(multi-instruments)</w:t>
      </w:r>
      <w:r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 avec qui </w:t>
      </w:r>
      <w:proofErr w:type="spellStart"/>
      <w:r w:rsidR="0059706B" w:rsidRPr="00675EA4">
        <w:rPr>
          <w:rFonts w:ascii="Arial" w:eastAsia="Times New Roman" w:hAnsi="Arial" w:cs="Arial"/>
          <w:b/>
          <w:bCs/>
          <w:color w:val="0F0F0F"/>
          <w:sz w:val="18"/>
          <w:szCs w:val="18"/>
          <w:lang w:eastAsia="fr-CA"/>
        </w:rPr>
        <w:t>Eman</w:t>
      </w:r>
      <w:proofErr w:type="spellEnd"/>
      <w:r w:rsidR="0059706B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 </w:t>
      </w:r>
      <w:r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a </w:t>
      </w:r>
      <w:r w:rsidR="006C678D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adapté les pièces en formule </w:t>
      </w:r>
      <w:r w:rsidR="006C678D" w:rsidRPr="00675EA4">
        <w:rPr>
          <w:rFonts w:ascii="Arial" w:eastAsia="Times New Roman" w:hAnsi="Arial" w:cs="Arial"/>
          <w:i/>
          <w:iCs/>
          <w:color w:val="0F0F0F"/>
          <w:sz w:val="18"/>
          <w:szCs w:val="18"/>
          <w:lang w:eastAsia="fr-CA"/>
        </w:rPr>
        <w:t>live</w:t>
      </w:r>
      <w:r w:rsidR="00803E32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, </w:t>
      </w:r>
      <w:r w:rsidR="006C678D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en y ajoutant des saveurs instrumentales de funk et de soul. </w:t>
      </w:r>
    </w:p>
    <w:p w14:paraId="6E041CE6" w14:textId="77777777" w:rsidR="00803E32" w:rsidRDefault="00803E32" w:rsidP="005F5F72">
      <w:pPr>
        <w:jc w:val="both"/>
        <w:rPr>
          <w:rFonts w:ascii="Arial" w:eastAsia="Times New Roman" w:hAnsi="Arial" w:cs="Arial"/>
          <w:color w:val="0F0F0F"/>
          <w:sz w:val="18"/>
          <w:szCs w:val="18"/>
          <w:lang w:eastAsia="fr-CA"/>
        </w:rPr>
      </w:pPr>
    </w:p>
    <w:p w14:paraId="0D21CCF0" w14:textId="71A08BCA" w:rsidR="007E6A5F" w:rsidRPr="00675EA4" w:rsidRDefault="00675EA4" w:rsidP="005F5F72">
      <w:pPr>
        <w:jc w:val="both"/>
        <w:rPr>
          <w:rFonts w:ascii="Arial" w:eastAsia="Times New Roman" w:hAnsi="Arial" w:cs="Arial"/>
          <w:color w:val="0F0F0F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L’extrait « À propos de cette vie » en collaboration avec son fidèle acolyte KNLO avait d’ailleurs accompagné la sortie de la vidéo</w:t>
      </w:r>
      <w:r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. </w:t>
      </w:r>
      <w:r w:rsidR="00887F46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Ce brillant projet musical a su ravir les fans et </w:t>
      </w:r>
      <w:r w:rsidR="005F5F72" w:rsidRPr="0077190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i</w:t>
      </w:r>
      <w:r w:rsidR="00B50E8E" w:rsidRPr="0077190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l</w:t>
      </w:r>
      <w:r w:rsidR="005F5F72"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 xml:space="preserve"> continuera de vivre avec le volet audio sur toutes les plateformes</w:t>
      </w:r>
      <w:r w:rsidRPr="00675EA4">
        <w:rPr>
          <w:rFonts w:ascii="Arial" w:eastAsia="Times New Roman" w:hAnsi="Arial" w:cs="Arial"/>
          <w:color w:val="0F0F0F"/>
          <w:sz w:val="18"/>
          <w:szCs w:val="18"/>
          <w:lang w:eastAsia="fr-CA"/>
        </w:rPr>
        <w:t>.</w:t>
      </w:r>
    </w:p>
    <w:p w14:paraId="2C1E3A77" w14:textId="4674AB73" w:rsidR="007E6A5F" w:rsidRPr="00675EA4" w:rsidRDefault="007E6A5F" w:rsidP="006C678D">
      <w:pPr>
        <w:jc w:val="both"/>
        <w:rPr>
          <w:rFonts w:ascii="Arial" w:eastAsia="Times New Roman" w:hAnsi="Arial" w:cs="Arial"/>
          <w:color w:val="0F0F0F"/>
          <w:sz w:val="18"/>
          <w:szCs w:val="18"/>
          <w:lang w:eastAsia="fr-CA"/>
        </w:rPr>
      </w:pPr>
    </w:p>
    <w:p w14:paraId="58E4CD45" w14:textId="4A306825" w:rsidR="004328B6" w:rsidRPr="00675EA4" w:rsidRDefault="004328B6" w:rsidP="004328B6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Crédits</w:t>
      </w:r>
    </w:p>
    <w:p w14:paraId="1E1D86C6" w14:textId="77777777" w:rsidR="005F5F72" w:rsidRPr="00675EA4" w:rsidRDefault="005F5F72" w:rsidP="004328B6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</w:pPr>
    </w:p>
    <w:p w14:paraId="37C33E35" w14:textId="0C397D67" w:rsidR="008B08F2" w:rsidRPr="00675EA4" w:rsidRDefault="005F5F72" w:rsidP="0051429D">
      <w:pP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fr-CA"/>
        </w:rPr>
      </w:pPr>
      <w:r w:rsidRPr="00675EA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fr-CA"/>
        </w:rPr>
        <w:t>Chansons :</w:t>
      </w:r>
    </w:p>
    <w:p w14:paraId="3FE80C10" w14:textId="30A15193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roduction : Disques 7ième Ciel</w:t>
      </w:r>
    </w:p>
    <w:p w14:paraId="44238805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roduction exécutive / A&amp;R : Steve Jolin</w:t>
      </w:r>
    </w:p>
    <w:p w14:paraId="283CAEA5" w14:textId="167C10E8" w:rsidR="0051429D" w:rsidRPr="00675EA4" w:rsidRDefault="008B08F2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Auteurs-interprètes</w:t>
      </w:r>
      <w:r w:rsidR="0051429D"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: </w:t>
      </w:r>
      <w:proofErr w:type="spellStart"/>
      <w:r w:rsidR="0051429D"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Eman</w:t>
      </w:r>
      <w:proofErr w:type="spellEnd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(toutes les chansons)</w:t>
      </w:r>
      <w:r w:rsidR="0051429D"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, KNLO</w:t>
      </w: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(À propos de cette vie)</w:t>
      </w:r>
    </w:p>
    <w:p w14:paraId="3B04A8BD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Réalisation, mix, synthétiseur, percussions : Alex McMahon</w:t>
      </w:r>
    </w:p>
    <w:p w14:paraId="3CCA285C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iano électrique : Antoine Lemieux-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Rinfret</w:t>
      </w:r>
      <w:proofErr w:type="spellEnd"/>
    </w:p>
    <w:p w14:paraId="327B3920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Basse : Marc-Antoine Noël </w:t>
      </w:r>
    </w:p>
    <w:p w14:paraId="3C4B4316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Drum</w:t>
      </w:r>
      <w:proofErr w:type="spellEnd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: Maxime Bellavance</w:t>
      </w:r>
    </w:p>
    <w:p w14:paraId="2E598141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Cover : Étienne Bossé / 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Bosslab</w:t>
      </w:r>
      <w:proofErr w:type="spellEnd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sign</w:t>
      </w:r>
    </w:p>
    <w:p w14:paraId="3AC0616C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Chargée de projet : Marine 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Lecouturier</w:t>
      </w:r>
      <w:proofErr w:type="spellEnd"/>
    </w:p>
    <w:p w14:paraId="016638AA" w14:textId="77777777" w:rsidR="0051429D" w:rsidRPr="00675EA4" w:rsidRDefault="0051429D" w:rsidP="0051429D">
      <w:pPr>
        <w:rPr>
          <w:rFonts w:ascii="Arial" w:hAnsi="Arial" w:cs="Arial"/>
          <w:sz w:val="18"/>
          <w:szCs w:val="18"/>
        </w:rPr>
      </w:pPr>
    </w:p>
    <w:p w14:paraId="49988FB9" w14:textId="77777777" w:rsidR="0051429D" w:rsidRPr="00675EA4" w:rsidRDefault="0051429D" w:rsidP="0051429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75EA4">
        <w:rPr>
          <w:rFonts w:ascii="Arial" w:hAnsi="Arial" w:cs="Arial"/>
          <w:b/>
          <w:bCs/>
          <w:sz w:val="18"/>
          <w:szCs w:val="18"/>
          <w:u w:val="single"/>
        </w:rPr>
        <w:t xml:space="preserve">Captation Live Session : </w:t>
      </w:r>
    </w:p>
    <w:p w14:paraId="7CCE8E5C" w14:textId="0036549E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roducteur exécutif : Disques 7ième Ciel</w:t>
      </w:r>
    </w:p>
    <w:p w14:paraId="1B386925" w14:textId="6A82A52E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Production déléguée : 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Eman</w:t>
      </w:r>
      <w:proofErr w:type="spellEnd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</w:p>
    <w:p w14:paraId="5E265E85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DOP : Vincent Masse</w:t>
      </w:r>
    </w:p>
    <w:p w14:paraId="0105095C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Caméra : François 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Coulombe</w:t>
      </w:r>
      <w:proofErr w:type="spellEnd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-Giguère</w:t>
      </w:r>
    </w:p>
    <w:p w14:paraId="3944B742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Montage &amp; Coloration : Noah 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Ndorisiyoni</w:t>
      </w:r>
      <w:proofErr w:type="spellEnd"/>
    </w:p>
    <w:p w14:paraId="1C373898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Voix : 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Eman</w:t>
      </w:r>
      <w:proofErr w:type="spellEnd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, KNLO</w:t>
      </w:r>
    </w:p>
    <w:p w14:paraId="0D82E774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Synthétiseur, percussions: Alex 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Mcmahon</w:t>
      </w:r>
      <w:proofErr w:type="spellEnd"/>
    </w:p>
    <w:p w14:paraId="71F60483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iano électrique : Antoine Lemieux-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Rinfret</w:t>
      </w:r>
      <w:proofErr w:type="spellEnd"/>
    </w:p>
    <w:p w14:paraId="0617F859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Basse : Marc-Antoine Noël </w:t>
      </w:r>
    </w:p>
    <w:p w14:paraId="609F3164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Batterie : Maxime Bellavance</w:t>
      </w:r>
    </w:p>
    <w:p w14:paraId="5636B8F8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Mix: Alex McMahon</w:t>
      </w:r>
    </w:p>
    <w:p w14:paraId="0C62F4AA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Direction musicale: Alex McMahon </w:t>
      </w:r>
    </w:p>
    <w:p w14:paraId="4B50C6D1" w14:textId="77777777" w:rsidR="0051429D" w:rsidRPr="00675EA4" w:rsidRDefault="0051429D" w:rsidP="0051429D">
      <w:pPr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Chargée de projet : Marine </w:t>
      </w:r>
      <w:proofErr w:type="spellStart"/>
      <w:r w:rsidRPr="00675EA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Lecouturier</w:t>
      </w:r>
      <w:proofErr w:type="spellEnd"/>
    </w:p>
    <w:p w14:paraId="5536066E" w14:textId="75EBD50D" w:rsidR="00B214DC" w:rsidRPr="00675EA4" w:rsidRDefault="00B214D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2674AFFD" w14:textId="77777777" w:rsidR="00675EA4" w:rsidRDefault="00675EA4" w:rsidP="7A8728AD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fr-CA"/>
        </w:rPr>
        <w:t>Source; 7</w:t>
      </w:r>
      <w:r w:rsidRPr="00675EA4">
        <w:rPr>
          <w:rFonts w:ascii="Arial" w:eastAsia="Times New Roman" w:hAnsi="Arial" w:cs="Arial"/>
          <w:color w:val="000000" w:themeColor="text1"/>
          <w:sz w:val="18"/>
          <w:szCs w:val="18"/>
          <w:vertAlign w:val="superscript"/>
          <w:lang w:eastAsia="fr-CA"/>
        </w:rPr>
        <w:t>ième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fr-CA"/>
        </w:rPr>
        <w:t xml:space="preserve"> Ciel</w:t>
      </w:r>
    </w:p>
    <w:p w14:paraId="59085EE0" w14:textId="77777777" w:rsidR="7A8728AD" w:rsidRPr="00675EA4" w:rsidRDefault="7A8728AD" w:rsidP="7A8728AD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fr-CA"/>
        </w:rPr>
      </w:pPr>
    </w:p>
    <w:p w14:paraId="04162F05" w14:textId="6252ABEE" w:rsidR="7A8728AD" w:rsidRPr="00675EA4" w:rsidRDefault="7A8728AD" w:rsidP="7A8728AD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sectPr w:rsidR="7A8728AD" w:rsidRPr="00675EA4" w:rsidSect="00537C3A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4C31" w14:textId="77777777" w:rsidR="00763C66" w:rsidRDefault="00763C66" w:rsidP="0065507F">
      <w:r>
        <w:separator/>
      </w:r>
    </w:p>
  </w:endnote>
  <w:endnote w:type="continuationSeparator" w:id="0">
    <w:p w14:paraId="62C22E15" w14:textId="77777777" w:rsidR="00763C66" w:rsidRDefault="00763C66" w:rsidP="0065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328021"/>
      <w:docPartObj>
        <w:docPartGallery w:val="Page Numbers (Bottom of Page)"/>
        <w:docPartUnique/>
      </w:docPartObj>
    </w:sdtPr>
    <w:sdtContent>
      <w:p w14:paraId="28B7BF03" w14:textId="09A92E3B" w:rsidR="0065507F" w:rsidRDefault="0065507F" w:rsidP="00C969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117B66" w14:textId="77777777" w:rsidR="0065507F" w:rsidRDefault="0065507F" w:rsidP="006550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982289"/>
      <w:docPartObj>
        <w:docPartGallery w:val="Page Numbers (Bottom of Page)"/>
        <w:docPartUnique/>
      </w:docPartObj>
    </w:sdtPr>
    <w:sdtContent>
      <w:p w14:paraId="6624FC27" w14:textId="4FE8F0C5" w:rsidR="0065507F" w:rsidRDefault="0065507F" w:rsidP="00C969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9A3D0E" w14:textId="77777777" w:rsidR="0065507F" w:rsidRDefault="0065507F" w:rsidP="006550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6546" w14:textId="77777777" w:rsidR="00763C66" w:rsidRDefault="00763C66" w:rsidP="0065507F">
      <w:r>
        <w:separator/>
      </w:r>
    </w:p>
  </w:footnote>
  <w:footnote w:type="continuationSeparator" w:id="0">
    <w:p w14:paraId="07CAD29C" w14:textId="77777777" w:rsidR="00763C66" w:rsidRDefault="00763C66" w:rsidP="00655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73"/>
    <w:rsid w:val="000003EE"/>
    <w:rsid w:val="0002607C"/>
    <w:rsid w:val="00053330"/>
    <w:rsid w:val="0005607D"/>
    <w:rsid w:val="00062186"/>
    <w:rsid w:val="00087B83"/>
    <w:rsid w:val="000A20E8"/>
    <w:rsid w:val="000E085A"/>
    <w:rsid w:val="00153B27"/>
    <w:rsid w:val="001E13CA"/>
    <w:rsid w:val="00205073"/>
    <w:rsid w:val="002A6A3B"/>
    <w:rsid w:val="002B2101"/>
    <w:rsid w:val="002D1E82"/>
    <w:rsid w:val="002E0F3D"/>
    <w:rsid w:val="00300C8C"/>
    <w:rsid w:val="00351C86"/>
    <w:rsid w:val="00353368"/>
    <w:rsid w:val="0035536F"/>
    <w:rsid w:val="0038486D"/>
    <w:rsid w:val="003B044F"/>
    <w:rsid w:val="003C3F7F"/>
    <w:rsid w:val="003E5AC2"/>
    <w:rsid w:val="004328B6"/>
    <w:rsid w:val="00471AF7"/>
    <w:rsid w:val="004901CB"/>
    <w:rsid w:val="0049063A"/>
    <w:rsid w:val="004D40BD"/>
    <w:rsid w:val="0051429D"/>
    <w:rsid w:val="00524E2E"/>
    <w:rsid w:val="005276B5"/>
    <w:rsid w:val="00537C3A"/>
    <w:rsid w:val="00540EF3"/>
    <w:rsid w:val="00560B2B"/>
    <w:rsid w:val="00584AC8"/>
    <w:rsid w:val="00584E6D"/>
    <w:rsid w:val="0059706B"/>
    <w:rsid w:val="005F5F72"/>
    <w:rsid w:val="006132AD"/>
    <w:rsid w:val="0065507F"/>
    <w:rsid w:val="006642DF"/>
    <w:rsid w:val="00675EA4"/>
    <w:rsid w:val="006B4679"/>
    <w:rsid w:val="006C678D"/>
    <w:rsid w:val="007328EE"/>
    <w:rsid w:val="00742728"/>
    <w:rsid w:val="00763C66"/>
    <w:rsid w:val="00771904"/>
    <w:rsid w:val="00784270"/>
    <w:rsid w:val="007E6803"/>
    <w:rsid w:val="007E6A5F"/>
    <w:rsid w:val="00803E32"/>
    <w:rsid w:val="0083766C"/>
    <w:rsid w:val="00874639"/>
    <w:rsid w:val="00887F46"/>
    <w:rsid w:val="008B08F2"/>
    <w:rsid w:val="008C1661"/>
    <w:rsid w:val="008E1C94"/>
    <w:rsid w:val="008E4CED"/>
    <w:rsid w:val="00931B41"/>
    <w:rsid w:val="00945C32"/>
    <w:rsid w:val="00985CCA"/>
    <w:rsid w:val="00995E0C"/>
    <w:rsid w:val="0099702E"/>
    <w:rsid w:val="0099775F"/>
    <w:rsid w:val="009F7FF8"/>
    <w:rsid w:val="00A619D7"/>
    <w:rsid w:val="00A84D0D"/>
    <w:rsid w:val="00AB281A"/>
    <w:rsid w:val="00AB59ED"/>
    <w:rsid w:val="00AD18A0"/>
    <w:rsid w:val="00B076BE"/>
    <w:rsid w:val="00B214DC"/>
    <w:rsid w:val="00B34DC5"/>
    <w:rsid w:val="00B50E8E"/>
    <w:rsid w:val="00BA4FF9"/>
    <w:rsid w:val="00BB0838"/>
    <w:rsid w:val="00BB5640"/>
    <w:rsid w:val="00BE20EA"/>
    <w:rsid w:val="00BE3226"/>
    <w:rsid w:val="00C24CE5"/>
    <w:rsid w:val="00C35802"/>
    <w:rsid w:val="00C36EEF"/>
    <w:rsid w:val="00C46D58"/>
    <w:rsid w:val="00CA5DC9"/>
    <w:rsid w:val="00CB32F3"/>
    <w:rsid w:val="00CC40CA"/>
    <w:rsid w:val="00CF3FD7"/>
    <w:rsid w:val="00D04B17"/>
    <w:rsid w:val="00D22EEE"/>
    <w:rsid w:val="00D83E83"/>
    <w:rsid w:val="00DB3DAB"/>
    <w:rsid w:val="00DD7C74"/>
    <w:rsid w:val="00E21FE6"/>
    <w:rsid w:val="00E35195"/>
    <w:rsid w:val="00E5145B"/>
    <w:rsid w:val="00E544CA"/>
    <w:rsid w:val="00E575A9"/>
    <w:rsid w:val="00E709EE"/>
    <w:rsid w:val="00E92813"/>
    <w:rsid w:val="00EA669E"/>
    <w:rsid w:val="00EB15D3"/>
    <w:rsid w:val="00EB5E66"/>
    <w:rsid w:val="00F73D85"/>
    <w:rsid w:val="00F83E38"/>
    <w:rsid w:val="00FA233A"/>
    <w:rsid w:val="7A87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1C7B73"/>
  <w15:chartTrackingRefBased/>
  <w15:docId w15:val="{C56BEB93-E0E6-1E45-97F2-AA481D16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7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78D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655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07F"/>
  </w:style>
  <w:style w:type="character" w:styleId="PageNumber">
    <w:name w:val="page number"/>
    <w:basedOn w:val="DefaultParagraphFont"/>
    <w:uiPriority w:val="99"/>
    <w:semiHidden/>
    <w:unhideWhenUsed/>
    <w:rsid w:val="0065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643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9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55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2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43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02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52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17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2ADFC-F08E-4043-8473-1574BBF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lin</dc:creator>
  <cp:keywords/>
  <dc:description/>
  <cp:lastModifiedBy>Simon Fauteux</cp:lastModifiedBy>
  <cp:revision>3</cp:revision>
  <dcterms:created xsi:type="dcterms:W3CDTF">2022-12-07T22:04:00Z</dcterms:created>
  <dcterms:modified xsi:type="dcterms:W3CDTF">2022-12-08T16:19:00Z</dcterms:modified>
</cp:coreProperties>
</file>